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A3" w:rsidRPr="0028557B" w:rsidRDefault="00042CA3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0D01B5" w:rsidRPr="00A85846" w:rsidRDefault="0028557B" w:rsidP="0028557B">
      <w:pPr>
        <w:shd w:val="clear" w:color="auto" w:fill="FFFFFF"/>
        <w:spacing w:after="0" w:line="480" w:lineRule="auto"/>
        <w:ind w:left="110"/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noProof/>
          <w:color w:val="000000" w:themeColor="text1"/>
          <w:sz w:val="18"/>
          <w:szCs w:val="18"/>
          <w:lang w:eastAsia="ka-GE"/>
        </w:rPr>
        <w:t xml:space="preserve">    </w:t>
      </w:r>
      <w:r>
        <w:rPr>
          <w:rFonts w:ascii="Sylfaen" w:hAnsi="Sylfaen" w:cs="Sylfaen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914400" cy="125220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94" cy="12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4EE" w:rsidRPr="00A85846">
        <w:rPr>
          <w:rFonts w:ascii="Sylfaen" w:hAnsi="Sylfaen" w:cs="Sylfaen"/>
          <w:b/>
          <w:color w:val="000000" w:themeColor="text1"/>
          <w:sz w:val="18"/>
          <w:szCs w:val="18"/>
          <w:lang w:val="ka-GE"/>
        </w:rPr>
        <w:t>საჯარო სამართლის იურიდიული პირი - მწერალთა სახლი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28557B" w:rsidRPr="00A85846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Pr="00A85846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Pr="00A85846" w:rsidRDefault="00BB3DF8" w:rsidP="00BB3DF8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</w:pPr>
          </w:p>
          <w:p w:rsidR="00595231" w:rsidRPr="00A85846" w:rsidRDefault="00F41206" w:rsidP="00F4120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                    </w:t>
            </w:r>
            <w:r w:rsidR="006D610F" w:rsidRPr="00A8584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                     დანართი N</w:t>
            </w:r>
            <w:r w:rsidR="006A44EE" w:rsidRPr="00A8584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1</w:t>
            </w:r>
          </w:p>
          <w:p w:rsidR="00F41206" w:rsidRPr="00A8584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860485" w:rsidRPr="00A85846" w:rsidRDefault="0028557B" w:rsidP="0028557B">
      <w:pPr>
        <w:ind w:left="110" w:right="-331"/>
        <w:jc w:val="center"/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</w:pPr>
      <w:r w:rsidRPr="0028557B"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  <w:t>კონკურსი სალიტერატურო ჟურნალების გამოსაცემად</w:t>
      </w:r>
    </w:p>
    <w:p w:rsidR="00860485" w:rsidRPr="00A85846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  <w:t>საკონკურსო</w:t>
      </w:r>
      <w:r w:rsidR="001509D6" w:rsidRPr="00A85846"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  <w:t xml:space="preserve"> </w:t>
      </w:r>
      <w:r w:rsidR="00860485" w:rsidRPr="00A85846">
        <w:rPr>
          <w:rFonts w:ascii="Sylfaen" w:hAnsi="Sylfaen"/>
          <w:b/>
          <w:bCs/>
          <w:iCs/>
          <w:caps/>
          <w:color w:val="000000" w:themeColor="text1"/>
          <w:sz w:val="18"/>
          <w:szCs w:val="18"/>
          <w:lang w:val="ka-GE"/>
        </w:rPr>
        <w:t>განაცხადი</w:t>
      </w:r>
    </w:p>
    <w:p w:rsidR="00F7177B" w:rsidRPr="00A85846" w:rsidRDefault="00F7177B" w:rsidP="00DA600A">
      <w:pPr>
        <w:pStyle w:val="ListParagraph"/>
        <w:spacing w:after="12" w:line="240" w:lineRule="auto"/>
        <w:ind w:left="110" w:right="-331"/>
        <w:jc w:val="center"/>
        <w:rPr>
          <w:rFonts w:ascii="Sylfaen" w:hAnsi="Sylfaen" w:cs="Sylfaen"/>
          <w:b/>
          <w:bCs/>
          <w:iCs/>
          <w:caps/>
          <w:color w:val="000000" w:themeColor="text1"/>
          <w:sz w:val="18"/>
          <w:szCs w:val="18"/>
          <w:lang w:val="ka-GE"/>
        </w:rPr>
      </w:pPr>
    </w:p>
    <w:p w:rsidR="00F7177B" w:rsidRPr="00A85846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>ინფორმაცია პროექტის შესახებ</w:t>
      </w:r>
    </w:p>
    <w:p w:rsidR="00870E4A" w:rsidRPr="00A85846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</w:pPr>
    </w:p>
    <w:p w:rsidR="00870E4A" w:rsidRPr="00A85846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6679F" w:rsidRPr="00A85846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Pr="00A85846" w:rsidRDefault="00870E4A" w:rsidP="00870E4A">
            <w:pPr>
              <w:spacing w:after="0"/>
              <w:ind w:right="-4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870E4A" w:rsidRPr="00A85846" w:rsidRDefault="00870E4A" w:rsidP="00870E4A">
            <w:pPr>
              <w:spacing w:after="0"/>
              <w:ind w:right="-4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A85846" w:rsidRDefault="00870E4A" w:rsidP="00870E4A">
            <w:pPr>
              <w:spacing w:after="0"/>
              <w:ind w:right="-4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6A44EE" w:rsidRPr="00A85846" w:rsidRDefault="006A44EE" w:rsidP="006A44EE">
            <w:pPr>
              <w:spacing w:after="0"/>
              <w:ind w:right="-4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საჯარო სამართლის იურიდიული პირი - მწერალთა სახლიდან</w:t>
            </w:r>
          </w:p>
          <w:p w:rsidR="006A44EE" w:rsidRPr="00A85846" w:rsidRDefault="006A44EE" w:rsidP="00870E4A">
            <w:pPr>
              <w:spacing w:line="480" w:lineRule="auto"/>
              <w:ind w:right="-4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870E4A" w:rsidRPr="00A85846" w:rsidRDefault="00963754" w:rsidP="00870E4A">
            <w:pPr>
              <w:spacing w:line="480" w:lineRule="auto"/>
              <w:ind w:right="-4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 xml:space="preserve">მოთხოვნილი თანხა ლარში  : </w:t>
            </w:r>
            <w:r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870E4A" w:rsidRPr="00A85846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----------------------------</w:t>
            </w:r>
          </w:p>
        </w:tc>
      </w:tr>
      <w:tr w:rsidR="0086679F" w:rsidRPr="00A85846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A85846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ab/>
            </w:r>
          </w:p>
          <w:p w:rsidR="00250B65" w:rsidRPr="00A85846" w:rsidRDefault="00250B65" w:rsidP="00870E4A">
            <w:pPr>
              <w:spacing w:after="0"/>
              <w:ind w:left="110" w:right="-331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პროექტის დაწყების თარიღი</w:t>
            </w:r>
            <w:r w:rsidRPr="00A85846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Pr="00A85846" w:rsidRDefault="00870E4A" w:rsidP="00870E4A">
            <w:pPr>
              <w:spacing w:after="0"/>
              <w:ind w:right="-331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250B65" w:rsidRPr="00A85846" w:rsidRDefault="00250B65" w:rsidP="00870E4A">
            <w:pPr>
              <w:spacing w:after="0"/>
              <w:ind w:right="-331"/>
              <w:rPr>
                <w:rFonts w:ascii="Sylfaen" w:hAnsi="Sylfaen"/>
                <w:b/>
                <w:color w:val="000000" w:themeColor="text1"/>
                <w:sz w:val="18"/>
                <w:szCs w:val="18"/>
                <w:u w:val="single"/>
                <w:lang w:val="ka-GE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 xml:space="preserve">პროექტის დასრულების თარიღი </w:t>
            </w: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 xml:space="preserve">    </w:t>
            </w:r>
            <w:r w:rsidRPr="00A85846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_ _  _ _  _ _ _ _  </w:t>
            </w: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ab/>
            </w:r>
          </w:p>
          <w:p w:rsidR="00250B65" w:rsidRPr="00A85846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F7177B" w:rsidRPr="00A85846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A85846" w:rsidRDefault="00F7177B" w:rsidP="00870E4A">
            <w:pPr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თანადაფინანსებ</w:t>
            </w:r>
            <w:r w:rsidR="008022BA"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ის არსებობა</w:t>
            </w:r>
          </w:p>
          <w:bookmarkStart w:id="1" w:name="Check1"/>
          <w:p w:rsidR="00F7177B" w:rsidRPr="00A85846" w:rsidRDefault="00532871" w:rsidP="00870E4A">
            <w:pPr>
              <w:ind w:left="110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45B20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r>
            <w:r w:rsidR="00245B20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="00F7177B" w:rsidRPr="00A8584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F7177B" w:rsidRPr="00A85846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არა</w:t>
            </w:r>
            <w:r w:rsidR="00F7177B"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      </w:t>
            </w:r>
            <w:r w:rsidR="00870E4A" w:rsidRPr="00A85846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                    </w:t>
            </w:r>
            <w:r w:rsidR="00F7177B"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</w:t>
            </w:r>
            <w:bookmarkStart w:id="2" w:name="Check2"/>
            <w:r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45B20">
              <w:rPr>
                <w:rFonts w:ascii="Sylfaen" w:hAnsi="Sylfaen"/>
                <w:color w:val="000000" w:themeColor="text1"/>
                <w:sz w:val="18"/>
                <w:szCs w:val="18"/>
              </w:rPr>
            </w:r>
            <w:r w:rsidR="00245B20">
              <w:rPr>
                <w:rFonts w:ascii="Sylfaen" w:hAnsi="Sylfaen"/>
                <w:color w:val="000000" w:themeColor="text1"/>
                <w:sz w:val="18"/>
                <w:szCs w:val="18"/>
              </w:rPr>
              <w:fldChar w:fldCharType="separate"/>
            </w:r>
            <w:r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F7177B" w:rsidRPr="00A8584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F7177B" w:rsidRPr="00A85846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 xml:space="preserve">დიახ </w:t>
            </w:r>
          </w:p>
        </w:tc>
      </w:tr>
    </w:tbl>
    <w:p w:rsidR="004D62EE" w:rsidRPr="00A85846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</w:pPr>
    </w:p>
    <w:p w:rsidR="000C0E44" w:rsidRPr="00A85846" w:rsidRDefault="000C0E44" w:rsidP="00DA600A">
      <w:pPr>
        <w:ind w:left="110" w:right="-331"/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</w:p>
    <w:p w:rsidR="00250B65" w:rsidRPr="00A85846" w:rsidRDefault="008022BA" w:rsidP="00DA600A">
      <w:pPr>
        <w:ind w:left="110" w:right="-331"/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>2</w:t>
      </w:r>
      <w:r w:rsidR="00250B65" w:rsidRPr="00A85846">
        <w:rPr>
          <w:rFonts w:ascii="Sylfaen" w:hAnsi="Sylfaen"/>
          <w:b/>
          <w:color w:val="000000" w:themeColor="text1"/>
          <w:sz w:val="18"/>
          <w:szCs w:val="18"/>
        </w:rPr>
        <w:t xml:space="preserve">. </w:t>
      </w:r>
      <w:r w:rsidR="002411F4"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 xml:space="preserve">ინფორმაცია </w:t>
      </w:r>
      <w:r w:rsidR="00211D05"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>კონკურსანტის</w:t>
      </w:r>
      <w:r w:rsidR="00250B65"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 xml:space="preserve"> </w:t>
      </w:r>
      <w:r w:rsidR="002411F4"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>შესახებ</w:t>
      </w:r>
      <w:r w:rsidR="00250B65" w:rsidRPr="00A85846">
        <w:rPr>
          <w:rFonts w:ascii="Sylfaen" w:hAnsi="Sylfaen"/>
          <w:b/>
          <w:color w:val="000000" w:themeColor="text1"/>
          <w:sz w:val="18"/>
          <w:szCs w:val="18"/>
        </w:rPr>
        <w:t>:</w:t>
      </w:r>
    </w:p>
    <w:p w:rsidR="00B25371" w:rsidRPr="00A85846" w:rsidRDefault="00B25371" w:rsidP="00211D05">
      <w:pPr>
        <w:ind w:right="-331"/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86679F" w:rsidRPr="00A85846" w:rsidTr="002411F4">
        <w:tc>
          <w:tcPr>
            <w:tcW w:w="3631" w:type="dxa"/>
          </w:tcPr>
          <w:p w:rsidR="002411F4" w:rsidRPr="00A85846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A85846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2411F4">
        <w:tc>
          <w:tcPr>
            <w:tcW w:w="3631" w:type="dxa"/>
          </w:tcPr>
          <w:p w:rsidR="00E4275C" w:rsidRPr="00A85846" w:rsidRDefault="00E4275C" w:rsidP="00724C8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ორგანიზაციის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მისამართი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599" w:type="dxa"/>
          </w:tcPr>
          <w:p w:rsidR="00E4275C" w:rsidRPr="00A85846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2411F4">
        <w:tc>
          <w:tcPr>
            <w:tcW w:w="3631" w:type="dxa"/>
          </w:tcPr>
          <w:p w:rsidR="00E4275C" w:rsidRPr="00A85846" w:rsidRDefault="00E4275C" w:rsidP="00724C8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ტელეფონის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ნომერი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599" w:type="dxa"/>
          </w:tcPr>
          <w:p w:rsidR="00E4275C" w:rsidRPr="00A85846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2411F4">
        <w:tc>
          <w:tcPr>
            <w:tcW w:w="3631" w:type="dxa"/>
          </w:tcPr>
          <w:p w:rsidR="00E4275C" w:rsidRPr="00A85846" w:rsidRDefault="00E4275C" w:rsidP="00724C8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ვებ</w:t>
            </w:r>
            <w:r w:rsidRPr="00A85846"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გვერდი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:   </w:t>
            </w:r>
          </w:p>
        </w:tc>
        <w:tc>
          <w:tcPr>
            <w:tcW w:w="6599" w:type="dxa"/>
          </w:tcPr>
          <w:p w:rsidR="00E4275C" w:rsidRPr="00A85846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2411F4">
        <w:tc>
          <w:tcPr>
            <w:tcW w:w="3631" w:type="dxa"/>
          </w:tcPr>
          <w:p w:rsidR="00E4275C" w:rsidRPr="00A85846" w:rsidRDefault="00E4275C" w:rsidP="00724C8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ელ</w:t>
            </w:r>
            <w:r w:rsidRPr="00A85846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ფოსტა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:  </w:t>
            </w:r>
          </w:p>
        </w:tc>
        <w:tc>
          <w:tcPr>
            <w:tcW w:w="6599" w:type="dxa"/>
          </w:tcPr>
          <w:p w:rsidR="00E4275C" w:rsidRPr="00A85846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2411F4">
        <w:tc>
          <w:tcPr>
            <w:tcW w:w="3631" w:type="dxa"/>
          </w:tcPr>
          <w:p w:rsidR="002411F4" w:rsidRPr="00A85846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საიდენტიფიკაციო კოდი</w:t>
            </w:r>
            <w:r w:rsidRPr="00A85846">
              <w:rPr>
                <w:rFonts w:ascii="Sylfaen" w:eastAsia="Times New Roma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A85846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B25371" w:rsidRPr="00A85846" w:rsidTr="002411F4">
        <w:tc>
          <w:tcPr>
            <w:tcW w:w="3631" w:type="dxa"/>
          </w:tcPr>
          <w:p w:rsidR="00B25371" w:rsidRPr="00A85846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lastRenderedPageBreak/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A85846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4D62EE" w:rsidRPr="00A85846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643032" w:rsidRPr="00A85846" w:rsidRDefault="00B25371" w:rsidP="00B25371">
      <w:pPr>
        <w:rPr>
          <w:rFonts w:ascii="Sylfaen" w:eastAsia="Times New Roman" w:hAnsi="Sylfaen" w:cs="Arial"/>
          <w:b/>
          <w:color w:val="000000" w:themeColor="text1"/>
          <w:sz w:val="18"/>
          <w:szCs w:val="18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   </w:t>
      </w:r>
      <w:r w:rsidRPr="00A85846"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  <w:t xml:space="preserve"> </w:t>
      </w:r>
      <w:r w:rsidR="00643032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პროექტის საკონტაქტო პირი ორგანიზაციის წარმომადგენელი</w:t>
      </w:r>
      <w:r w:rsidR="00643032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</w:rPr>
        <w:t xml:space="preserve"> </w:t>
      </w:r>
    </w:p>
    <w:p w:rsidR="008022BA" w:rsidRPr="00A85846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12"/>
        <w:gridCol w:w="1978"/>
        <w:gridCol w:w="2643"/>
        <w:gridCol w:w="3489"/>
      </w:tblGrid>
      <w:tr w:rsidR="0086679F" w:rsidRPr="00A85846" w:rsidTr="007A4829">
        <w:tc>
          <w:tcPr>
            <w:tcW w:w="1846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სახელი</w:t>
            </w:r>
            <w:r w:rsidRPr="00A85846">
              <w:rPr>
                <w:rFonts w:ascii="Sylfaen" w:eastAsia="Times New Roma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, </w:t>
            </w: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A85846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საკონტაქტო ტელეფონი</w:t>
            </w:r>
          </w:p>
        </w:tc>
        <w:tc>
          <w:tcPr>
            <w:tcW w:w="3582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ელ.ფოსტა:</w:t>
            </w:r>
          </w:p>
        </w:tc>
      </w:tr>
      <w:tr w:rsidR="00A85846" w:rsidRPr="00A85846" w:rsidTr="007A4829">
        <w:tc>
          <w:tcPr>
            <w:tcW w:w="1846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4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2" w:type="dxa"/>
          </w:tcPr>
          <w:p w:rsidR="008022BA" w:rsidRPr="00A85846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</w:tr>
    </w:tbl>
    <w:p w:rsidR="008022BA" w:rsidRPr="00A85846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</w:rPr>
      </w:pPr>
    </w:p>
    <w:p w:rsidR="007A4829" w:rsidRPr="00A85846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ინფორმაცია პარტნიორი ორგანიზაციის/ების ესახებ</w:t>
      </w:r>
      <w:r w:rsidR="00BA608F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(ასეთის არსებობის შემთხვევაში)</w:t>
      </w: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. </w:t>
      </w:r>
    </w:p>
    <w:p w:rsidR="00525AC9" w:rsidRPr="00A85846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7A4829" w:rsidRPr="00A85846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               </w:t>
      </w:r>
      <w:r w:rsidR="007A4829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86679F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ორგანიზაციის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მისამართი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ტელეფონის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ნომერი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ვებ</w:t>
            </w:r>
            <w:r w:rsidRPr="00A85846"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გვერდი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:   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ელ</w:t>
            </w:r>
            <w:r w:rsidRPr="00A85846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A8584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ფოსტა</w:t>
            </w:r>
            <w:proofErr w:type="spellEnd"/>
            <w:r w:rsidRPr="00A85846">
              <w:rPr>
                <w:b/>
                <w:color w:val="000000" w:themeColor="text1"/>
                <w:sz w:val="18"/>
                <w:szCs w:val="18"/>
              </w:rPr>
              <w:t xml:space="preserve">:  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საიდენტიფიკაციო კოდი</w:t>
            </w:r>
            <w:r w:rsidRPr="00A85846">
              <w:rPr>
                <w:rFonts w:ascii="Sylfaen" w:eastAsia="Times New Roma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7A4829" w:rsidRPr="00A85846" w:rsidTr="007A4829">
        <w:tc>
          <w:tcPr>
            <w:tcW w:w="3631" w:type="dxa"/>
          </w:tcPr>
          <w:p w:rsidR="007A4829" w:rsidRPr="00A85846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A85846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200F26" w:rsidRPr="00A8584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7A4829" w:rsidRPr="00A85846" w:rsidRDefault="007A482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7A4829" w:rsidRPr="00A85846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ინფორმაცია პარტნიორობის ფორმის შესახებ </w:t>
      </w:r>
      <w:r w:rsidR="0056244A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(</w:t>
      </w: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მ.შ </w:t>
      </w:r>
      <w:r w:rsidR="00643032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დაფინანსება, მომსახურება, მატერიალური ფასე</w:t>
      </w:r>
      <w:r w:rsidR="0042334D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ულობის გადაცემა, იჯარა და სხვა). </w:t>
      </w:r>
    </w:p>
    <w:p w:rsidR="007A4829" w:rsidRPr="00A85846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643032" w:rsidRPr="00A85846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 w:firstRow="1" w:lastRow="0" w:firstColumn="1" w:lastColumn="0" w:noHBand="0" w:noVBand="1"/>
      </w:tblPr>
      <w:tblGrid>
        <w:gridCol w:w="10230"/>
      </w:tblGrid>
      <w:tr w:rsidR="00643032" w:rsidRPr="00A85846" w:rsidTr="009665EA">
        <w:trPr>
          <w:trHeight w:val="1036"/>
        </w:trPr>
        <w:tc>
          <w:tcPr>
            <w:tcW w:w="10230" w:type="dxa"/>
          </w:tcPr>
          <w:p w:rsidR="00643032" w:rsidRPr="00A85846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C82407" w:rsidRPr="00A85846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A522B7" w:rsidRPr="00A85846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პროექტის აღწერა</w:t>
      </w:r>
    </w:p>
    <w:p w:rsidR="007A4829" w:rsidRPr="00A85846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</w:rPr>
      </w:pPr>
    </w:p>
    <w:p w:rsidR="00A522B7" w:rsidRPr="00A85846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პროექტის  </w:t>
      </w:r>
      <w:r w:rsidR="0056244A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აღწერა</w:t>
      </w:r>
      <w:r w:rsidR="005B6362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(არაუმეტეს </w:t>
      </w:r>
      <w:r w:rsidR="006D610F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1000 </w:t>
      </w:r>
      <w:r w:rsidR="005B6362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სიტყვა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522B7" w:rsidRPr="00A85846" w:rsidTr="00C80BD3">
        <w:trPr>
          <w:trHeight w:val="961"/>
        </w:trPr>
        <w:tc>
          <w:tcPr>
            <w:tcW w:w="10728" w:type="dxa"/>
          </w:tcPr>
          <w:p w:rsidR="00A522B7" w:rsidRPr="00A85846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A522B7" w:rsidRPr="00A85846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A522B7" w:rsidRPr="00A85846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პროექტის ბიუჯეტი </w:t>
      </w:r>
    </w:p>
    <w:p w:rsidR="00A522B7" w:rsidRPr="00A85846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749"/>
        <w:gridCol w:w="2478"/>
        <w:gridCol w:w="2446"/>
      </w:tblGrid>
      <w:tr w:rsidR="0086679F" w:rsidRPr="00A85846" w:rsidTr="00C80BD3">
        <w:tc>
          <w:tcPr>
            <w:tcW w:w="2731" w:type="dxa"/>
          </w:tcPr>
          <w:p w:rsidR="00A522B7" w:rsidRPr="00A85846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lastRenderedPageBreak/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A85846" w:rsidRDefault="006A44EE" w:rsidP="006A44EE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 xml:space="preserve">სსიპ მწერალთა სახლიდან </w:t>
            </w:r>
            <w:r w:rsidR="00A522B7"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მოთხოვნილი თანხა</w:t>
            </w:r>
          </w:p>
        </w:tc>
        <w:tc>
          <w:tcPr>
            <w:tcW w:w="2544" w:type="dxa"/>
          </w:tcPr>
          <w:p w:rsidR="00A522B7" w:rsidRPr="00A85846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A85846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თანადაფინასების თანხა</w:t>
            </w:r>
          </w:p>
        </w:tc>
      </w:tr>
      <w:tr w:rsidR="00A85846" w:rsidRPr="00A85846" w:rsidTr="00C80BD3">
        <w:tc>
          <w:tcPr>
            <w:tcW w:w="2731" w:type="dxa"/>
          </w:tcPr>
          <w:p w:rsidR="00A522B7" w:rsidRPr="00A85846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ab/>
            </w:r>
          </w:p>
          <w:p w:rsidR="00A522B7" w:rsidRPr="00A85846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2920" w:type="dxa"/>
          </w:tcPr>
          <w:p w:rsidR="00A522B7" w:rsidRPr="00A85846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44" w:type="dxa"/>
          </w:tcPr>
          <w:p w:rsidR="00A522B7" w:rsidRPr="00A85846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3" w:type="dxa"/>
          </w:tcPr>
          <w:p w:rsidR="00A522B7" w:rsidRPr="00A85846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</w:tr>
    </w:tbl>
    <w:p w:rsidR="004D445F" w:rsidRPr="00A85846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54414B" w:rsidRPr="00A85846" w:rsidRDefault="0054414B" w:rsidP="006A44E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C9328C" w:rsidRPr="00A85846" w:rsidRDefault="002A6E0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4.</w:t>
      </w:r>
      <w:r w:rsidR="0059439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3</w:t>
      </w:r>
      <w:r w:rsidR="00E82FA5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.</w:t>
      </w:r>
      <w:r w:rsidR="0056244A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</w:t>
      </w:r>
      <w:r w:rsidR="00C9328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პროექტის მიზანი</w:t>
      </w:r>
    </w:p>
    <w:p w:rsidR="00CB025F" w:rsidRPr="00A85846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18"/>
          <w:szCs w:val="18"/>
        </w:rPr>
      </w:pPr>
      <w:r w:rsidRPr="00A85846"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9328C" w:rsidRPr="00A85846" w:rsidTr="00BB0EB1">
        <w:trPr>
          <w:trHeight w:val="961"/>
        </w:trPr>
        <w:tc>
          <w:tcPr>
            <w:tcW w:w="10728" w:type="dxa"/>
          </w:tcPr>
          <w:p w:rsidR="00C9328C" w:rsidRPr="00A85846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56244A" w:rsidRPr="00A85846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F8578E" w:rsidRPr="00A85846" w:rsidRDefault="002A6E0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4.</w:t>
      </w:r>
      <w:r w:rsidR="0059439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4</w:t>
      </w:r>
      <w:r w:rsidR="00E82FA5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. </w:t>
      </w:r>
      <w:r w:rsidR="00F8578E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პროექტის</w:t>
      </w:r>
      <w:r w:rsidR="00BB0EB1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მიზნობრივი აუდიტორია</w:t>
      </w:r>
    </w:p>
    <w:p w:rsidR="00F8578E" w:rsidRPr="00A85846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/>
          <w:color w:val="000000" w:themeColor="text1"/>
          <w:sz w:val="18"/>
          <w:szCs w:val="18"/>
          <w:lang w:val="ka-GE"/>
        </w:rPr>
        <w:t>მიუთითეთ</w:t>
      </w:r>
      <w:r w:rsidR="000E779C" w:rsidRPr="00A85846">
        <w:rPr>
          <w:rFonts w:ascii="Sylfaen" w:hAnsi="Sylfaen"/>
          <w:color w:val="000000" w:themeColor="text1"/>
          <w:sz w:val="18"/>
          <w:szCs w:val="18"/>
          <w:lang w:val="ka-GE"/>
        </w:rPr>
        <w:t>,</w:t>
      </w:r>
      <w:r w:rsidRPr="00A85846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A85846">
        <w:rPr>
          <w:rFonts w:ascii="Sylfaen" w:hAnsi="Sylfaen"/>
          <w:color w:val="000000" w:themeColor="text1"/>
          <w:sz w:val="18"/>
          <w:szCs w:val="18"/>
          <w:lang w:val="ka-GE"/>
        </w:rPr>
        <w:t>სხვ.</w:t>
      </w:r>
      <w:r w:rsidRPr="00A85846">
        <w:rPr>
          <w:rFonts w:ascii="Sylfaen" w:hAnsi="Sylfaen"/>
          <w:color w:val="000000" w:themeColor="text1"/>
          <w:sz w:val="18"/>
          <w:szCs w:val="18"/>
          <w:lang w:val="ka-GE"/>
        </w:rPr>
        <w:t>)</w:t>
      </w:r>
      <w:r w:rsidR="00151F1B" w:rsidRPr="00A85846">
        <w:rPr>
          <w:rFonts w:ascii="Sylfaen" w:hAnsi="Sylfaen"/>
          <w:color w:val="000000" w:themeColor="text1"/>
          <w:sz w:val="18"/>
          <w:szCs w:val="18"/>
          <w:lang w:val="ka-GE"/>
        </w:rPr>
        <w:t xml:space="preserve">. 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A85846" w:rsidTr="00BB0EB1">
        <w:trPr>
          <w:trHeight w:val="718"/>
        </w:trPr>
        <w:tc>
          <w:tcPr>
            <w:tcW w:w="10728" w:type="dxa"/>
          </w:tcPr>
          <w:p w:rsidR="00F8578E" w:rsidRPr="00A85846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  <w:p w:rsidR="009F100E" w:rsidRPr="00A85846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E1083B" w:rsidRPr="00A85846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FF2EF4" w:rsidRPr="00A85846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4.</w:t>
      </w:r>
      <w:r w:rsidR="0059439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5</w:t>
      </w: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.</w:t>
      </w:r>
      <w:r w:rsidR="00E1083B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</w:t>
      </w:r>
      <w:r w:rsidR="00FF2EF4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პროექტის მოსალოდნელი შედეგები</w:t>
      </w:r>
      <w:r w:rsidR="001753F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</w:t>
      </w:r>
    </w:p>
    <w:p w:rsidR="007A4829" w:rsidRPr="00A85846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18"/>
          <w:szCs w:val="18"/>
          <w:lang w:val="ka-GE"/>
        </w:rPr>
      </w:pPr>
    </w:p>
    <w:p w:rsidR="00CB025F" w:rsidRPr="00A85846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/>
          <w:color w:val="000000" w:themeColor="text1"/>
          <w:sz w:val="18"/>
          <w:szCs w:val="18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A85846">
        <w:rPr>
          <w:rFonts w:ascii="Sylfaen" w:hAnsi="Sylfaen"/>
          <w:color w:val="000000" w:themeColor="text1"/>
          <w:sz w:val="18"/>
          <w:szCs w:val="18"/>
          <w:lang w:val="ka-G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461DF4" w:rsidRPr="00A85846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A85846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</w:p>
        </w:tc>
      </w:tr>
    </w:tbl>
    <w:p w:rsidR="00FF2EF4" w:rsidRPr="00A85846" w:rsidRDefault="00FF2EF4" w:rsidP="00DA600A">
      <w:pPr>
        <w:ind w:left="110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DA600A">
      <w:pPr>
        <w:ind w:left="110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940BC5" w:rsidRPr="00A85846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DE096F" w:rsidRPr="00A85846" w:rsidRDefault="000C0E44" w:rsidP="00DE096F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4.</w:t>
      </w:r>
      <w:r w:rsidR="0059439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6</w:t>
      </w: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. </w:t>
      </w:r>
      <w:r w:rsidR="00DE096F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პერიოდული გამოცემის გეგმა</w:t>
      </w:r>
    </w:p>
    <w:p w:rsidR="00EF0397" w:rsidRPr="00A85846" w:rsidRDefault="00EF0397" w:rsidP="00DE096F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E096F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D20617" w:rsidRPr="00A85846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A85846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18"/>
          <w:szCs w:val="18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86679F" w:rsidRPr="00A85846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E096F" w:rsidP="00DA600A">
            <w:pPr>
              <w:snapToGrid w:val="0"/>
              <w:ind w:left="110"/>
              <w:jc w:val="center"/>
              <w:rPr>
                <w:rFonts w:ascii="Sylfaen" w:eastAsiaTheme="minorHAnsi" w:hAnsi="Sylfaen" w:cs="Sylfaen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Theme="minorHAnsi" w:hAnsi="Sylfaen" w:cs="Sylfaen"/>
                <w:color w:val="000000" w:themeColor="text1"/>
                <w:sz w:val="18"/>
                <w:szCs w:val="18"/>
                <w:lang w:val="ka-GE"/>
              </w:rPr>
              <w:t>ნომრების რაოდენობა</w:t>
            </w:r>
          </w:p>
          <w:p w:rsidR="008E3BC2" w:rsidRPr="00A85846" w:rsidRDefault="008E3BC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E096F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Theme="minorHAnsi" w:hAnsi="Sylfaen" w:cs="Sylfaen"/>
                <w:color w:val="000000" w:themeColor="text1"/>
                <w:sz w:val="18"/>
                <w:szCs w:val="18"/>
                <w:lang w:val="ka-GE"/>
              </w:rPr>
              <w:t>ფორმატ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E096F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რუბრიკ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6F" w:rsidRPr="00A85846" w:rsidRDefault="00DE096F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eastAsiaTheme="minorHAnsi" w:hAnsi="Sylfaen" w:cs="Sylfaen"/>
                <w:color w:val="000000" w:themeColor="text1"/>
                <w:sz w:val="18"/>
                <w:szCs w:val="18"/>
                <w:lang w:val="ka-GE"/>
              </w:rPr>
              <w:t>გავრცელებისა და რეალიზაციის</w:t>
            </w:r>
            <w:r w:rsidR="00EF0397" w:rsidRPr="00A85846">
              <w:rPr>
                <w:rFonts w:ascii="Sylfaen" w:eastAsiaTheme="minorHAnsi" w:hAnsi="Sylfaen" w:cs="Sylfaen"/>
                <w:color w:val="000000" w:themeColor="text1"/>
                <w:sz w:val="18"/>
                <w:szCs w:val="18"/>
                <w:lang w:val="ka-GE"/>
              </w:rPr>
              <w:t xml:space="preserve"> სავარაუდო</w:t>
            </w: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 xml:space="preserve"> სტატისტიკა</w:t>
            </w:r>
          </w:p>
          <w:p w:rsidR="00D20617" w:rsidRPr="00A85846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(ქალაქი/სივრცე)</w:t>
            </w:r>
            <w:r w:rsidR="00DE096F"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</w:tc>
      </w:tr>
      <w:tr w:rsidR="00D20617" w:rsidRPr="00A85846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A85846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A85846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E09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E09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E09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DE096F" w:rsidRPr="00A85846" w:rsidRDefault="00DE096F" w:rsidP="00DE09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4.</w:t>
      </w:r>
      <w:r w:rsidR="0059439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7.</w:t>
      </w: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პროექტის  ეტაპები</w:t>
      </w:r>
    </w:p>
    <w:p w:rsidR="00EF0397" w:rsidRPr="00A85846" w:rsidRDefault="00EF0397" w:rsidP="00DE09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E09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86679F" w:rsidRPr="00A85846" w:rsidTr="00F92485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E3" w:rsidRPr="00A85846" w:rsidRDefault="00FA38EC" w:rsidP="00F92485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ადგილი (ქალაქი/სივრცე)</w:t>
            </w:r>
          </w:p>
        </w:tc>
      </w:tr>
      <w:tr w:rsidR="0086679F" w:rsidRPr="00A85846" w:rsidTr="00F92485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F92485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F92485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F92485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BA7CE3" w:rsidRPr="00A85846" w:rsidTr="00F92485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E3" w:rsidRPr="00A85846" w:rsidRDefault="00BA7CE3" w:rsidP="00F92485">
            <w:pPr>
              <w:ind w:left="11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BA7CE3" w:rsidRPr="00A85846" w:rsidRDefault="00BA7CE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EF0397" w:rsidRPr="00A85846" w:rsidRDefault="00EF039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Theme="minorHAnsi" w:hAnsi="Sylfaen" w:cs="Sylfaen"/>
          <w:color w:val="000000" w:themeColor="text1"/>
          <w:sz w:val="18"/>
          <w:szCs w:val="18"/>
          <w:lang w:val="ka-GE"/>
        </w:rPr>
      </w:pPr>
    </w:p>
    <w:p w:rsidR="00031A1D" w:rsidRPr="00A85846" w:rsidRDefault="00031A1D" w:rsidP="00BA7CE3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პროექტის </w:t>
      </w:r>
      <w:r w:rsidR="005E61DC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ხარჯთაღრიცხვა</w:t>
      </w:r>
      <w:r w:rsidR="009665EA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: </w:t>
      </w:r>
    </w:p>
    <w:p w:rsidR="006D610F" w:rsidRPr="00A85846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18"/>
          <w:szCs w:val="18"/>
          <w:lang w:val="ka-GE"/>
        </w:rPr>
      </w:pPr>
    </w:p>
    <w:p w:rsidR="006D610F" w:rsidRPr="00A85846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18"/>
          <w:szCs w:val="18"/>
        </w:rPr>
      </w:pPr>
      <w:r w:rsidRPr="00A85846">
        <w:rPr>
          <w:rFonts w:ascii="Sylfaen" w:eastAsia="Times New Roman" w:hAnsi="Sylfaen" w:cs="Arial"/>
          <w:b/>
          <w:i/>
          <w:color w:val="000000" w:themeColor="text1"/>
          <w:sz w:val="18"/>
          <w:szCs w:val="18"/>
          <w:lang w:val="ka-GE"/>
        </w:rPr>
        <w:t>*პროექტის ბიუჯეტი</w:t>
      </w:r>
      <w:r w:rsidR="00BF2D17" w:rsidRPr="00A85846">
        <w:rPr>
          <w:rFonts w:ascii="Sylfaen" w:eastAsia="Times New Roman" w:hAnsi="Sylfaen" w:cs="Arial"/>
          <w:b/>
          <w:i/>
          <w:color w:val="000000" w:themeColor="text1"/>
          <w:sz w:val="18"/>
          <w:szCs w:val="18"/>
          <w:lang w:val="ka-GE"/>
        </w:rPr>
        <w:t xml:space="preserve"> წარმოდგენილი უნდა იყოს ლარებში </w:t>
      </w:r>
      <w:r w:rsidR="00A852FD" w:rsidRPr="00A85846">
        <w:rPr>
          <w:rFonts w:ascii="Sylfaen" w:eastAsia="Times New Roman" w:hAnsi="Sylfaen" w:cs="Arial"/>
          <w:b/>
          <w:i/>
          <w:color w:val="000000" w:themeColor="text1"/>
          <w:sz w:val="18"/>
          <w:szCs w:val="18"/>
        </w:rPr>
        <w:t xml:space="preserve">(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ბიუჯეტი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უნდა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შეიცავდეს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მხოლოდ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იმ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მომსახურების</w:t>
      </w:r>
      <w:proofErr w:type="spellEnd"/>
      <w:r w:rsidR="00A852FD" w:rsidRPr="00A85846">
        <w:rPr>
          <w:color w:val="000000" w:themeColor="text1"/>
          <w:sz w:val="18"/>
          <w:szCs w:val="18"/>
        </w:rPr>
        <w:t>/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საქონელის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შესყიდვის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სფეროებს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,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რომლებიც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შეესაბამება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r w:rsidR="00A852FD" w:rsidRPr="00A85846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პროექტის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მიზნებს</w:t>
      </w:r>
      <w:proofErr w:type="spellEnd"/>
      <w:r w:rsidR="00A852FD" w:rsidRPr="00A85846">
        <w:rPr>
          <w:color w:val="000000" w:themeColor="text1"/>
          <w:sz w:val="18"/>
          <w:szCs w:val="18"/>
        </w:rPr>
        <w:t>/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ამოცანებს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და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უნდა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იყოს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შესაბამისობაში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გათვალისწინებულ</w:t>
      </w:r>
      <w:proofErr w:type="spellEnd"/>
      <w:r w:rsidR="00A852FD" w:rsidRPr="00A85846">
        <w:rPr>
          <w:color w:val="000000" w:themeColor="text1"/>
          <w:sz w:val="18"/>
          <w:szCs w:val="18"/>
        </w:rPr>
        <w:t xml:space="preserve"> </w:t>
      </w:r>
      <w:proofErr w:type="spellStart"/>
      <w:r w:rsidR="00A852FD" w:rsidRPr="00A85846">
        <w:rPr>
          <w:rFonts w:ascii="Sylfaen" w:hAnsi="Sylfaen" w:cs="Sylfaen"/>
          <w:color w:val="000000" w:themeColor="text1"/>
          <w:sz w:val="18"/>
          <w:szCs w:val="18"/>
        </w:rPr>
        <w:t>აქტივობებთან</w:t>
      </w:r>
      <w:proofErr w:type="spellEnd"/>
      <w:r w:rsidR="00A852FD" w:rsidRPr="00A85846">
        <w:rPr>
          <w:color w:val="000000" w:themeColor="text1"/>
          <w:sz w:val="18"/>
          <w:szCs w:val="18"/>
        </w:rPr>
        <w:t>)</w:t>
      </w:r>
    </w:p>
    <w:p w:rsidR="00C56A08" w:rsidRPr="00A85846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000000" w:themeColor="text1"/>
          <w:sz w:val="18"/>
          <w:szCs w:val="18"/>
          <w:lang w:val="ru-RU" w:eastAsia="ru-RU"/>
        </w:rPr>
      </w:pPr>
      <w:r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 xml:space="preserve"> არ ანაზღაურ</w:t>
      </w:r>
      <w:r w:rsidR="006A44EE"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>დება</w:t>
      </w:r>
      <w:r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>:</w:t>
      </w:r>
      <w:r w:rsidRPr="00A85846">
        <w:rPr>
          <w:rFonts w:ascii="Sylfaen" w:eastAsia="Times New Roman" w:hAnsi="Sylfae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</w:t>
      </w:r>
    </w:p>
    <w:p w:rsidR="00C56A08" w:rsidRPr="00A85846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>ხელშეკრულების გაფორმებამდე გაწეულ ხარჯებ</w:t>
      </w:r>
      <w:r w:rsidR="006A44EE" w:rsidRPr="00A85846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>ი</w:t>
      </w:r>
      <w:r w:rsidRPr="00A85846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>;</w:t>
      </w:r>
    </w:p>
    <w:p w:rsidR="00031A1D" w:rsidRPr="00A85846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>პროექტის ფარგლებში ძირითადი აქტივების შეძენა;</w:t>
      </w:r>
    </w:p>
    <w:p w:rsidR="0086679F" w:rsidRPr="00A85846" w:rsidRDefault="0086679F" w:rsidP="0086679F">
      <w:p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</w:pPr>
    </w:p>
    <w:p w:rsidR="0086679F" w:rsidRPr="00A85846" w:rsidRDefault="0086679F" w:rsidP="0086679F">
      <w:p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 xml:space="preserve"> </w:t>
      </w:r>
    </w:p>
    <w:tbl>
      <w:tblPr>
        <w:tblStyle w:val="TableGrid"/>
        <w:tblW w:w="11100" w:type="dxa"/>
        <w:tblLayout w:type="fixed"/>
        <w:tblLook w:val="04A0" w:firstRow="1" w:lastRow="0" w:firstColumn="1" w:lastColumn="0" w:noHBand="0" w:noVBand="1"/>
      </w:tblPr>
      <w:tblGrid>
        <w:gridCol w:w="490"/>
        <w:gridCol w:w="1759"/>
        <w:gridCol w:w="1350"/>
        <w:gridCol w:w="1260"/>
        <w:gridCol w:w="810"/>
        <w:gridCol w:w="1710"/>
        <w:gridCol w:w="3721"/>
      </w:tblGrid>
      <w:tr w:rsidR="0086679F" w:rsidRPr="00A85846" w:rsidTr="0086679F">
        <w:trPr>
          <w:trHeight w:val="564"/>
        </w:trPr>
        <w:tc>
          <w:tcPr>
            <w:tcW w:w="11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პროექტის „------------------------------------------------------- სახელწოდება“                                     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rPr>
          <w:trHeight w:val="564"/>
        </w:trPr>
        <w:tc>
          <w:tcPr>
            <w:tcW w:w="11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ეტაპი - საბეჭდი ფაილის მომზადება   </w:t>
            </w: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#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ind w:left="73"/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რაოდენობა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ერთეულის ფასი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ჯამი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სიპ „მწერალთა სახლიდან“ მოთხოვნილი თანხა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დაფინანსებს სხვა  წყარო 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 </w:t>
            </w: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შრომის ანაზღაურება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  <w:t xml:space="preserve"> მონაწილეთა ჰონორარები (ჩაშლილად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3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11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II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ეტაპი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-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მომზადებული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PDF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ფაილის ბეჭდვა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#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ტირაჟ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ერთეულის ფასი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ჯამი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სიპ „მწერალთა სახლიდან“ მოთხოვნილი თანხა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დაფინანსებს სხვა  წყარო 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 </w:t>
            </w: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ეჭდვის ხარჯი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  <w:t xml:space="preserve">ჟურნალის  ტექნიკური პარამეტრები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ჯამი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86679F">
        <w:tc>
          <w:tcPr>
            <w:tcW w:w="11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ab/>
              <w:t xml:space="preserve">თან უნდა დაერთოს: 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 ფარგლებში შესაძენი საქონლისა და მომსახურების შესაბამისი წინასწარი 3 ინვოისი (ბაზრის კვლევები)</w:t>
            </w:r>
          </w:p>
          <w:p w:rsidR="0086679F" w:rsidRPr="00A85846" w:rsidRDefault="0086679F">
            <w:pPr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9F100E" w:rsidRPr="00A85846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A276FF" w:rsidRPr="00A85846" w:rsidRDefault="0005742F" w:rsidP="00BA7CE3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>კონკურსანტის</w:t>
      </w:r>
      <w:r w:rsidR="00724C8B"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 xml:space="preserve"> მიერ </w:t>
      </w:r>
      <w:r w:rsidR="00EE520F"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 xml:space="preserve">წარმოდგენილი დოკუმენტაციის </w:t>
      </w:r>
      <w:r w:rsidR="00724C8B"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 xml:space="preserve">ნუსხის </w:t>
      </w:r>
      <w:r w:rsidR="00EE520F" w:rsidRPr="00A85846"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  <w:t xml:space="preserve">დადასტურება </w:t>
      </w:r>
    </w:p>
    <w:tbl>
      <w:tblPr>
        <w:tblStyle w:val="TableGrid"/>
        <w:tblW w:w="10876" w:type="dxa"/>
        <w:tblInd w:w="110" w:type="dxa"/>
        <w:tblLook w:val="04A0" w:firstRow="1" w:lastRow="0" w:firstColumn="1" w:lastColumn="0" w:noHBand="0" w:noVBand="1"/>
      </w:tblPr>
      <w:tblGrid>
        <w:gridCol w:w="4138"/>
        <w:gridCol w:w="1270"/>
        <w:gridCol w:w="1350"/>
        <w:gridCol w:w="4118"/>
      </w:tblGrid>
      <w:tr w:rsidR="0086679F" w:rsidRPr="00A85846" w:rsidTr="000C7442">
        <w:tc>
          <w:tcPr>
            <w:tcW w:w="4138" w:type="dxa"/>
            <w:vMerge w:val="restart"/>
          </w:tcPr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731707" w:rsidRPr="00A85846" w:rsidRDefault="00731707" w:rsidP="00731707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დართული გვერდების  და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CD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DVD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დისკების რაოდენობა</w:t>
            </w:r>
          </w:p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FE2E7E" w:rsidRPr="00A85846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  <w:tab/>
            </w:r>
          </w:p>
        </w:tc>
      </w:tr>
      <w:tr w:rsidR="0086679F" w:rsidRPr="00A85846" w:rsidTr="000C7442">
        <w:tc>
          <w:tcPr>
            <w:tcW w:w="4138" w:type="dxa"/>
            <w:vMerge/>
          </w:tcPr>
          <w:p w:rsidR="00FE2E7E" w:rsidRPr="00A85846" w:rsidRDefault="00FE2E7E" w:rsidP="00FE2E7E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FE2E7E" w:rsidRPr="00A85846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A85846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FE2E7E" w:rsidRPr="00A85846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FE2E7E" w:rsidRPr="00A85846" w:rsidRDefault="00FE2E7E" w:rsidP="00CC5DC9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FE2E7E" w:rsidRPr="00A85846" w:rsidRDefault="00FE2E7E" w:rsidP="00CC5DC9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FE2E7E" w:rsidRPr="00A85846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0C7442" w:rsidRPr="00A85846" w:rsidRDefault="00BA7CE3" w:rsidP="00BA7CE3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highlight w:val="yellow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1.</w:t>
            </w:r>
            <w:r w:rsidR="000C7442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სავალდებულ 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დ</w:t>
            </w:r>
            <w:r w:rsidR="000C7442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A85846" w:rsidRDefault="000C7442" w:rsidP="00CC5DC9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0C7442" w:rsidRPr="00A85846" w:rsidRDefault="000C7442" w:rsidP="00CC5DC9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0C7442" w:rsidRPr="00A85846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3F142E" w:rsidRPr="00A85846" w:rsidRDefault="00AE690B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1.1. </w:t>
            </w:r>
            <w:r w:rsidR="003F142E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3F142E" w:rsidRPr="00A85846" w:rsidRDefault="00AE690B" w:rsidP="00AE690B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1.2. </w:t>
            </w:r>
            <w:r w:rsidR="003F142E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C572C0" w:rsidRPr="00A85846" w:rsidRDefault="00BA7CE3" w:rsidP="00C572C0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1.3</w:t>
            </w:r>
            <w:r w:rsidR="00731707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.გამოცემის კონცეფცია წარმოდგენილი ელექტრონული  (PDF ფაილის  ან PowerPoint-ის  სახით  CD / DVD დისკზე ) შესაძლებელია  მაკეტის სახითაც.</w:t>
            </w:r>
            <w:r w:rsidR="00731707" w:rsidRPr="00A85846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   </w:t>
            </w:r>
          </w:p>
        </w:tc>
        <w:tc>
          <w:tcPr>
            <w:tcW w:w="1270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C572C0" w:rsidRPr="00A85846" w:rsidRDefault="00BA7CE3" w:rsidP="00C572C0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lastRenderedPageBreak/>
              <w:t xml:space="preserve">1.4 </w:t>
            </w:r>
            <w:r w:rsidR="00C572C0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სარედაქციო კოლეგიის შემადგენლობის ნუსხა</w:t>
            </w:r>
            <w:r w:rsidR="00731707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(</w:t>
            </w:r>
            <w:r w:rsidR="00731707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CV)</w:t>
            </w:r>
            <w:r w:rsidR="00C572C0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; </w:t>
            </w:r>
          </w:p>
        </w:tc>
        <w:tc>
          <w:tcPr>
            <w:tcW w:w="1270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C572C0" w:rsidRPr="00A85846" w:rsidRDefault="00BA7CE3" w:rsidP="00C572C0">
            <w:pPr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1.5 </w:t>
            </w:r>
            <w:r w:rsidR="00C572C0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გამოსაცემად მომზადებული ჟურნალის ავტორის ან/და საავტორო და მომიჯნავე უფლებების მქონე პირის/პირების წერილობითი თანხმობა/ნებართვა ჟურნალის გამოცემაზე.</w:t>
            </w:r>
          </w:p>
        </w:tc>
        <w:tc>
          <w:tcPr>
            <w:tcW w:w="1270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C572C0" w:rsidRPr="00A85846" w:rsidRDefault="00C572C0" w:rsidP="00C572C0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3F142E" w:rsidRPr="00A85846" w:rsidRDefault="009B75E3" w:rsidP="009B75E3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2. </w:t>
            </w:r>
            <w:r w:rsidR="003F142E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სხვა დოკუმენტაცია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სეთის არსებობის შემთხევაში)</w:t>
            </w:r>
          </w:p>
        </w:tc>
        <w:tc>
          <w:tcPr>
            <w:tcW w:w="1270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3F142E" w:rsidRPr="00A85846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3F142E" w:rsidRPr="00A85846" w:rsidRDefault="00EA1FCF" w:rsidP="003F142E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2.1. </w:t>
            </w:r>
            <w:r w:rsidR="003F142E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ხელშეკრულებებ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A85846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3F142E" w:rsidRPr="00A85846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3F142E" w:rsidRPr="00A85846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86679F" w:rsidRPr="00A85846" w:rsidTr="000C7442">
        <w:tc>
          <w:tcPr>
            <w:tcW w:w="4138" w:type="dxa"/>
          </w:tcPr>
          <w:p w:rsidR="00561325" w:rsidRPr="00A85846" w:rsidRDefault="00D84272" w:rsidP="00561325">
            <w:pPr>
              <w:pStyle w:val="ListParagraph"/>
              <w:ind w:left="0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2.3</w:t>
            </w:r>
            <w:r w:rsidR="00BD55E1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.</w:t>
            </w:r>
            <w:r w:rsidR="00C572C0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ფორმაცია </w:t>
            </w:r>
            <w:r w:rsidR="00561325"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პროექტის/ების განხორციელების</w:t>
            </w:r>
            <w:r w:rsidRPr="00A8584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ხებ</w:t>
            </w:r>
          </w:p>
          <w:p w:rsidR="003F142E" w:rsidRPr="00A85846" w:rsidRDefault="003F142E" w:rsidP="00216616">
            <w:pPr>
              <w:contextualSpacing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3F142E" w:rsidRPr="00A85846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3F142E" w:rsidRPr="00A85846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4118" w:type="dxa"/>
          </w:tcPr>
          <w:p w:rsidR="003F142E" w:rsidRPr="00A85846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1B6422" w:rsidRPr="00A85846" w:rsidRDefault="001B6422" w:rsidP="00DA600A">
      <w:pPr>
        <w:ind w:left="110"/>
        <w:rPr>
          <w:rFonts w:ascii="Sylfaen" w:hAnsi="Sylfaen" w:cs="Arial"/>
          <w:b/>
          <w:bCs/>
          <w:color w:val="000000" w:themeColor="text1"/>
          <w:sz w:val="18"/>
          <w:szCs w:val="18"/>
          <w:lang w:val="ka-GE"/>
        </w:rPr>
      </w:pPr>
    </w:p>
    <w:p w:rsidR="000C0E44" w:rsidRPr="00A85846" w:rsidRDefault="000C0E44" w:rsidP="000C0E44">
      <w:pPr>
        <w:ind w:left="110" w:right="-331"/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>7</w:t>
      </w:r>
      <w:r w:rsidRPr="00A85846">
        <w:rPr>
          <w:rFonts w:ascii="Sylfaen" w:hAnsi="Sylfaen"/>
          <w:b/>
          <w:color w:val="000000" w:themeColor="text1"/>
          <w:sz w:val="18"/>
          <w:szCs w:val="18"/>
        </w:rPr>
        <w:t xml:space="preserve">. </w:t>
      </w:r>
      <w:r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>განაცხადის ჩაბარების თარიღი</w:t>
      </w:r>
      <w:r w:rsidRPr="00A85846">
        <w:rPr>
          <w:rFonts w:ascii="Sylfaen" w:hAnsi="Sylfaen"/>
          <w:b/>
          <w:color w:val="000000" w:themeColor="text1"/>
          <w:sz w:val="18"/>
          <w:szCs w:val="18"/>
        </w:rPr>
        <w:t>:</w:t>
      </w:r>
      <w:r w:rsidRPr="00A85846">
        <w:rPr>
          <w:rFonts w:ascii="Sylfaen" w:hAnsi="Sylfaen"/>
          <w:b/>
          <w:color w:val="000000" w:themeColor="text1"/>
          <w:sz w:val="18"/>
          <w:szCs w:val="1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A85846" w:rsidTr="001A7C73">
        <w:trPr>
          <w:trHeight w:val="376"/>
        </w:trPr>
        <w:tc>
          <w:tcPr>
            <w:tcW w:w="3196" w:type="dxa"/>
          </w:tcPr>
          <w:p w:rsidR="000C0E44" w:rsidRPr="00A85846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0C0E44" w:rsidRPr="00A85846" w:rsidRDefault="000C0E44" w:rsidP="000C0E44">
      <w:pPr>
        <w:ind w:left="110" w:right="-331"/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</w:p>
    <w:p w:rsidR="00EE520F" w:rsidRPr="00A85846" w:rsidRDefault="00645136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გ</w:t>
      </w:r>
      <w:r w:rsidR="00EE520F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ანმცხადებელი ორგანიზაციის ხელმძღვანელის ხელმოწერა: </w:t>
      </w:r>
    </w:p>
    <w:p w:rsidR="000C0E44" w:rsidRPr="00A85846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2930DC" w:rsidRPr="00A85846" w:rsidRDefault="002930DC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განმცხადებელი პირის ხელმოწერა:</w:t>
      </w:r>
    </w:p>
    <w:p w:rsidR="00EE520F" w:rsidRPr="00A85846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E520F" w:rsidRPr="00A85846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------------------------------------</w:t>
      </w:r>
    </w:p>
    <w:p w:rsidR="00EE520F" w:rsidRPr="00A85846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E520F" w:rsidRPr="00A85846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ბ.ა.</w:t>
      </w:r>
    </w:p>
    <w:p w:rsidR="00EE520F" w:rsidRPr="00A85846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</w:p>
    <w:p w:rsidR="00EE520F" w:rsidRPr="00A85846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</w:pP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_ _  _  _ </w:t>
      </w:r>
      <w:r w:rsidR="00F41206"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 xml:space="preserve"> </w:t>
      </w:r>
      <w:r w:rsidRPr="00A85846">
        <w:rPr>
          <w:rFonts w:ascii="Sylfaen" w:eastAsia="Times New Roman" w:hAnsi="Sylfaen" w:cs="Arial"/>
          <w:b/>
          <w:color w:val="000000" w:themeColor="text1"/>
          <w:sz w:val="18"/>
          <w:szCs w:val="18"/>
          <w:lang w:val="ka-GE"/>
        </w:rPr>
        <w:t>2019 წ.</w:t>
      </w:r>
    </w:p>
    <w:sectPr w:rsidR="00EE520F" w:rsidRPr="00A85846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20" w:rsidRDefault="00245B20" w:rsidP="00632551">
      <w:pPr>
        <w:spacing w:after="0" w:line="240" w:lineRule="auto"/>
      </w:pPr>
      <w:r>
        <w:separator/>
      </w:r>
    </w:p>
  </w:endnote>
  <w:endnote w:type="continuationSeparator" w:id="0">
    <w:p w:rsidR="00245B20" w:rsidRDefault="00245B20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753474"/>
      <w:docPartObj>
        <w:docPartGallery w:val="Page Numbers (Bottom of Page)"/>
        <w:docPartUnique/>
      </w:docPartObj>
    </w:sdtPr>
    <w:sdtEndPr/>
    <w:sdtContent>
      <w:p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5031D3" w:rsidRPr="005031D3">
          <w:rPr>
            <w:noProof/>
            <w:lang w:val="ru-RU"/>
          </w:rPr>
          <w:t>6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135787"/>
      <w:docPartObj>
        <w:docPartGallery w:val="Page Numbers (Bottom of Page)"/>
        <w:docPartUnique/>
      </w:docPartObj>
    </w:sdtPr>
    <w:sdtEndPr/>
    <w:sdtContent>
      <w:p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5031D3" w:rsidRPr="005031D3">
          <w:rPr>
            <w:noProof/>
            <w:lang w:val="ru-RU"/>
          </w:rPr>
          <w:t>5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20" w:rsidRDefault="00245B20" w:rsidP="00632551">
      <w:pPr>
        <w:spacing w:after="0" w:line="240" w:lineRule="auto"/>
      </w:pPr>
      <w:r>
        <w:separator/>
      </w:r>
    </w:p>
  </w:footnote>
  <w:footnote w:type="continuationSeparator" w:id="0">
    <w:p w:rsidR="00245B20" w:rsidRDefault="00245B20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>
    <w:pPr>
      <w:pStyle w:val="Header"/>
    </w:pP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A44EE">
      <w:rPr>
        <w:rFonts w:ascii="Sylfaen" w:eastAsia="Times New Roman" w:hAnsi="Sylfaen" w:cs="Arial"/>
        <w:b/>
        <w:i/>
        <w:color w:val="000000" w:themeColor="text1"/>
        <w:lang w:val="ka-GE"/>
      </w:rPr>
      <w:t>1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" w15:restartNumberingAfterBreak="0">
    <w:nsid w:val="087A5770"/>
    <w:multiLevelType w:val="hybridMultilevel"/>
    <w:tmpl w:val="4AEC9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596D"/>
    <w:multiLevelType w:val="hybridMultilevel"/>
    <w:tmpl w:val="83F8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9" w15:restartNumberingAfterBreak="0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 w15:restartNumberingAfterBreak="0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7"/>
  </w:num>
  <w:num w:numId="4">
    <w:abstractNumId w:val="7"/>
  </w:num>
  <w:num w:numId="5">
    <w:abstractNumId w:val="21"/>
  </w:num>
  <w:num w:numId="6">
    <w:abstractNumId w:val="18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26"/>
  </w:num>
  <w:num w:numId="12">
    <w:abstractNumId w:val="13"/>
  </w:num>
  <w:num w:numId="13">
    <w:abstractNumId w:val="25"/>
  </w:num>
  <w:num w:numId="14">
    <w:abstractNumId w:val="8"/>
  </w:num>
  <w:num w:numId="15">
    <w:abstractNumId w:val="11"/>
  </w:num>
  <w:num w:numId="16">
    <w:abstractNumId w:val="12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2"/>
  </w:num>
  <w:num w:numId="21">
    <w:abstractNumId w:val="16"/>
  </w:num>
  <w:num w:numId="22">
    <w:abstractNumId w:val="19"/>
  </w:num>
  <w:num w:numId="23">
    <w:abstractNumId w:val="15"/>
  </w:num>
  <w:num w:numId="24">
    <w:abstractNumId w:val="28"/>
  </w:num>
  <w:num w:numId="25">
    <w:abstractNumId w:val="30"/>
  </w:num>
  <w:num w:numId="26">
    <w:abstractNumId w:val="10"/>
  </w:num>
  <w:num w:numId="27">
    <w:abstractNumId w:val="2"/>
  </w:num>
  <w:num w:numId="28">
    <w:abstractNumId w:val="29"/>
  </w:num>
  <w:num w:numId="29">
    <w:abstractNumId w:val="33"/>
  </w:num>
  <w:num w:numId="30">
    <w:abstractNumId w:val="27"/>
  </w:num>
  <w:num w:numId="31">
    <w:abstractNumId w:val="24"/>
  </w:num>
  <w:num w:numId="32">
    <w:abstractNumId w:val="9"/>
  </w:num>
  <w:num w:numId="33">
    <w:abstractNumId w:val="4"/>
  </w:num>
  <w:num w:numId="34">
    <w:abstractNumId w:val="3"/>
  </w:num>
  <w:num w:numId="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1156D"/>
    <w:rsid w:val="00120C10"/>
    <w:rsid w:val="001321F5"/>
    <w:rsid w:val="00134F6A"/>
    <w:rsid w:val="001509D6"/>
    <w:rsid w:val="00151F1B"/>
    <w:rsid w:val="0015345E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45B20"/>
    <w:rsid w:val="0025083D"/>
    <w:rsid w:val="00250B65"/>
    <w:rsid w:val="00253031"/>
    <w:rsid w:val="00255E93"/>
    <w:rsid w:val="00272E6B"/>
    <w:rsid w:val="0028557B"/>
    <w:rsid w:val="002930DC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37FB2"/>
    <w:rsid w:val="00346978"/>
    <w:rsid w:val="00360702"/>
    <w:rsid w:val="0036072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B7B32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31D3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472BD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50E3"/>
    <w:rsid w:val="0058313D"/>
    <w:rsid w:val="00584090"/>
    <w:rsid w:val="0059439C"/>
    <w:rsid w:val="00595231"/>
    <w:rsid w:val="005A2430"/>
    <w:rsid w:val="005A4F70"/>
    <w:rsid w:val="005B6362"/>
    <w:rsid w:val="005C26C4"/>
    <w:rsid w:val="005C4B68"/>
    <w:rsid w:val="005C536D"/>
    <w:rsid w:val="005D63DA"/>
    <w:rsid w:val="005E61DC"/>
    <w:rsid w:val="005E6290"/>
    <w:rsid w:val="005F2B84"/>
    <w:rsid w:val="005F5BFD"/>
    <w:rsid w:val="006006FE"/>
    <w:rsid w:val="00600759"/>
    <w:rsid w:val="00622704"/>
    <w:rsid w:val="00632551"/>
    <w:rsid w:val="0064036F"/>
    <w:rsid w:val="00643032"/>
    <w:rsid w:val="00643364"/>
    <w:rsid w:val="00645136"/>
    <w:rsid w:val="0065598E"/>
    <w:rsid w:val="0066043D"/>
    <w:rsid w:val="00661A0C"/>
    <w:rsid w:val="006621B9"/>
    <w:rsid w:val="0067015B"/>
    <w:rsid w:val="0067520F"/>
    <w:rsid w:val="00677F8F"/>
    <w:rsid w:val="006812D4"/>
    <w:rsid w:val="006A43C8"/>
    <w:rsid w:val="006A44EE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1707"/>
    <w:rsid w:val="0073495D"/>
    <w:rsid w:val="0074209D"/>
    <w:rsid w:val="00742452"/>
    <w:rsid w:val="00745FD8"/>
    <w:rsid w:val="007477C3"/>
    <w:rsid w:val="0075368D"/>
    <w:rsid w:val="00753D79"/>
    <w:rsid w:val="007612EC"/>
    <w:rsid w:val="0076251C"/>
    <w:rsid w:val="00773BEE"/>
    <w:rsid w:val="00773D42"/>
    <w:rsid w:val="0077402A"/>
    <w:rsid w:val="00775262"/>
    <w:rsid w:val="00777788"/>
    <w:rsid w:val="0078131A"/>
    <w:rsid w:val="0079234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2B6"/>
    <w:rsid w:val="007C4B5E"/>
    <w:rsid w:val="007C66C9"/>
    <w:rsid w:val="007D23C9"/>
    <w:rsid w:val="007D4925"/>
    <w:rsid w:val="007E4AC0"/>
    <w:rsid w:val="007E6B02"/>
    <w:rsid w:val="007E794D"/>
    <w:rsid w:val="007F7AD2"/>
    <w:rsid w:val="008022BA"/>
    <w:rsid w:val="00802934"/>
    <w:rsid w:val="0081154E"/>
    <w:rsid w:val="00826B1F"/>
    <w:rsid w:val="00833A9F"/>
    <w:rsid w:val="00843436"/>
    <w:rsid w:val="00844DB2"/>
    <w:rsid w:val="0084727D"/>
    <w:rsid w:val="00850684"/>
    <w:rsid w:val="00854ED0"/>
    <w:rsid w:val="00860485"/>
    <w:rsid w:val="0086679F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BC2"/>
    <w:rsid w:val="008E3DCE"/>
    <w:rsid w:val="008F4B72"/>
    <w:rsid w:val="008F6179"/>
    <w:rsid w:val="008F6406"/>
    <w:rsid w:val="008F67DD"/>
    <w:rsid w:val="008F7528"/>
    <w:rsid w:val="00902A8E"/>
    <w:rsid w:val="00917199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967FC"/>
    <w:rsid w:val="009A00D1"/>
    <w:rsid w:val="009A184E"/>
    <w:rsid w:val="009A40F5"/>
    <w:rsid w:val="009A566E"/>
    <w:rsid w:val="009B1014"/>
    <w:rsid w:val="009B607E"/>
    <w:rsid w:val="009B75E3"/>
    <w:rsid w:val="009C289D"/>
    <w:rsid w:val="009C4937"/>
    <w:rsid w:val="009C566F"/>
    <w:rsid w:val="009D1851"/>
    <w:rsid w:val="009D2DEA"/>
    <w:rsid w:val="009E60B2"/>
    <w:rsid w:val="009F100E"/>
    <w:rsid w:val="00A0119A"/>
    <w:rsid w:val="00A024CC"/>
    <w:rsid w:val="00A06B29"/>
    <w:rsid w:val="00A276FF"/>
    <w:rsid w:val="00A27F1E"/>
    <w:rsid w:val="00A34128"/>
    <w:rsid w:val="00A36050"/>
    <w:rsid w:val="00A46D07"/>
    <w:rsid w:val="00A50035"/>
    <w:rsid w:val="00A522B7"/>
    <w:rsid w:val="00A62DB3"/>
    <w:rsid w:val="00A72BFF"/>
    <w:rsid w:val="00A80C92"/>
    <w:rsid w:val="00A825D5"/>
    <w:rsid w:val="00A83A74"/>
    <w:rsid w:val="00A8415E"/>
    <w:rsid w:val="00A852FD"/>
    <w:rsid w:val="00A85846"/>
    <w:rsid w:val="00A92FB2"/>
    <w:rsid w:val="00A937EC"/>
    <w:rsid w:val="00AA2F6C"/>
    <w:rsid w:val="00AB15FA"/>
    <w:rsid w:val="00AB39F3"/>
    <w:rsid w:val="00AB66A1"/>
    <w:rsid w:val="00AC07FC"/>
    <w:rsid w:val="00AE690B"/>
    <w:rsid w:val="00AF4749"/>
    <w:rsid w:val="00AF5C57"/>
    <w:rsid w:val="00B00F1D"/>
    <w:rsid w:val="00B0309E"/>
    <w:rsid w:val="00B13979"/>
    <w:rsid w:val="00B15009"/>
    <w:rsid w:val="00B25371"/>
    <w:rsid w:val="00B514EB"/>
    <w:rsid w:val="00B54AF6"/>
    <w:rsid w:val="00B71199"/>
    <w:rsid w:val="00B7320B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A7CE3"/>
    <w:rsid w:val="00BB0CE9"/>
    <w:rsid w:val="00BB0EB1"/>
    <w:rsid w:val="00BB3DF8"/>
    <w:rsid w:val="00BC0D49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5AF6"/>
    <w:rsid w:val="00C37132"/>
    <w:rsid w:val="00C40196"/>
    <w:rsid w:val="00C45608"/>
    <w:rsid w:val="00C56A08"/>
    <w:rsid w:val="00C572C0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B025F"/>
    <w:rsid w:val="00CB05E3"/>
    <w:rsid w:val="00CB088C"/>
    <w:rsid w:val="00CB234E"/>
    <w:rsid w:val="00CB55C2"/>
    <w:rsid w:val="00CC045B"/>
    <w:rsid w:val="00CC5DC9"/>
    <w:rsid w:val="00CC6B00"/>
    <w:rsid w:val="00CD62C7"/>
    <w:rsid w:val="00CD6485"/>
    <w:rsid w:val="00CE2221"/>
    <w:rsid w:val="00CE57CF"/>
    <w:rsid w:val="00CF028A"/>
    <w:rsid w:val="00CF04BA"/>
    <w:rsid w:val="00CF4509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F"/>
    <w:rsid w:val="00DD1B9C"/>
    <w:rsid w:val="00DE023D"/>
    <w:rsid w:val="00DE096F"/>
    <w:rsid w:val="00DE7E0B"/>
    <w:rsid w:val="00E00233"/>
    <w:rsid w:val="00E037AE"/>
    <w:rsid w:val="00E03D4D"/>
    <w:rsid w:val="00E03DA6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0397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A38EC"/>
    <w:rsid w:val="00FB6139"/>
    <w:rsid w:val="00FC0A57"/>
    <w:rsid w:val="00FC4676"/>
    <w:rsid w:val="00FC51E7"/>
    <w:rsid w:val="00FE2E7E"/>
    <w:rsid w:val="00FE4913"/>
    <w:rsid w:val="00FF0A0B"/>
    <w:rsid w:val="00FF2EF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8ECC8B-7A1F-400D-A596-0404E7EF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8F283-45B3-4387-B926-BBBBE729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la-PC</cp:lastModifiedBy>
  <cp:revision>2</cp:revision>
  <cp:lastPrinted>2018-05-07T07:08:00Z</cp:lastPrinted>
  <dcterms:created xsi:type="dcterms:W3CDTF">2019-02-26T10:06:00Z</dcterms:created>
  <dcterms:modified xsi:type="dcterms:W3CDTF">2019-02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